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3E5B" w14:textId="77777777" w:rsidR="00D04BF6" w:rsidRDefault="00D04BF6" w:rsidP="00D04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bookmarkStart w:id="0" w:name="_Hlk147832152"/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1BEC291D" w14:textId="77777777" w:rsidR="00D04BF6" w:rsidRDefault="00D04BF6" w:rsidP="00D04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DF20158" w14:textId="73E9D5E8" w:rsidR="00D04BF6" w:rsidRDefault="00D04BF6" w:rsidP="00D04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У</w:t>
      </w:r>
      <w:r w:rsidRPr="00B560A7">
        <w:rPr>
          <w:rFonts w:ascii="Times New Roman" w:hAnsi="Times New Roman" w:cs="Times New Roman"/>
          <w:bCs/>
          <w:sz w:val="24"/>
          <w:szCs w:val="24"/>
        </w:rPr>
        <w:t>части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D04BF6">
        <w:rPr>
          <w:rFonts w:ascii="Times New Roman" w:hAnsi="Times New Roman" w:cs="Times New Roman"/>
          <w:bCs/>
          <w:sz w:val="24"/>
          <w:szCs w:val="24"/>
        </w:rPr>
        <w:t>бучающ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D04BF6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04BF6">
        <w:rPr>
          <w:rFonts w:ascii="Times New Roman" w:hAnsi="Times New Roman" w:cs="Times New Roman"/>
          <w:bCs/>
          <w:sz w:val="24"/>
          <w:szCs w:val="24"/>
        </w:rPr>
        <w:t xml:space="preserve"> «Охрана труда на предприят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2D4C070" w14:textId="77777777" w:rsidR="00E04B58" w:rsidRPr="00AB02AF" w:rsidRDefault="00E04B58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5670"/>
      </w:tblGrid>
      <w:tr w:rsidR="0039056C" w:rsidRPr="00AB02AF" w14:paraId="0EDDB3B7" w14:textId="77777777" w:rsidTr="000B68C0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FDB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1FF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A86" w14:textId="77777777" w:rsidR="0039056C" w:rsidRPr="00AB02AF" w:rsidRDefault="00830823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02AF">
              <w:rPr>
                <w:rFonts w:ascii="Times New Roman" w:hAnsi="Times New Roman" w:cs="Times New Roman"/>
                <w:bCs/>
              </w:rPr>
              <w:t>Обучающий проект</w:t>
            </w:r>
            <w:r w:rsidR="0039056C" w:rsidRPr="00AB02AF">
              <w:rPr>
                <w:rFonts w:ascii="Times New Roman" w:hAnsi="Times New Roman" w:cs="Times New Roman"/>
                <w:bCs/>
              </w:rPr>
              <w:t xml:space="preserve"> «</w:t>
            </w:r>
            <w:r w:rsidR="002C09B6" w:rsidRPr="00AB02AF">
              <w:rPr>
                <w:rFonts w:ascii="Times New Roman" w:hAnsi="Times New Roman" w:cs="Times New Roman"/>
                <w:bCs/>
              </w:rPr>
              <w:t>Охрана труда на предприятии</w:t>
            </w:r>
            <w:r w:rsidR="0039056C" w:rsidRPr="00AB02AF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9056C" w:rsidRPr="00AB02AF" w14:paraId="5837079F" w14:textId="77777777" w:rsidTr="000B68C0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D53" w14:textId="77777777" w:rsidR="0039056C" w:rsidRPr="00AB02AF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BAF" w14:textId="77777777" w:rsidR="0039056C" w:rsidRPr="00AB02A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2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CF2" w14:textId="0E301C3B" w:rsidR="0039056C" w:rsidRPr="00AB02AF" w:rsidRDefault="00D04BF6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– 24 ноября 202</w:t>
            </w:r>
            <w:r w:rsidR="002D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39056C" w:rsidRPr="00AB02AF" w14:paraId="10CB4953" w14:textId="77777777" w:rsidTr="000B68C0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215" w14:textId="77777777" w:rsidR="0039056C" w:rsidRPr="00AB02AF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28DF" w14:textId="77777777" w:rsidR="0039056C" w:rsidRPr="00AB02A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2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34D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B02A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3D4164F8" w14:textId="77777777" w:rsidR="0039056C" w:rsidRPr="00AB02A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2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AB02AF" w14:paraId="779434F0" w14:textId="77777777" w:rsidTr="000B68C0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6B6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1D8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hAnsi="Times New Roman" w:cs="Times New Roman"/>
              </w:rPr>
              <w:t>ФИО (полностью),</w:t>
            </w:r>
            <w:r w:rsidRPr="00AB02A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3BB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4B58" w:rsidRPr="00AB02AF" w14:paraId="434E1D56" w14:textId="77777777" w:rsidTr="000B68C0">
        <w:trPr>
          <w:trHeight w:val="3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DDAD" w14:textId="77777777" w:rsidR="00E04B58" w:rsidRPr="00AB02AF" w:rsidRDefault="00E04B58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048" w14:textId="00B34B81" w:rsidR="00E04B58" w:rsidRPr="00AB02AF" w:rsidRDefault="00E04B58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1714">
              <w:rPr>
                <w:rFonts w:ascii="Times New Roman" w:eastAsia="Calibri" w:hAnsi="Times New Roman" w:cs="Times New Roman"/>
              </w:rPr>
              <w:t>СНИЛС уполномоченного представителя юр. лица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394" w14:textId="77777777" w:rsidR="00E04B58" w:rsidRPr="00AB02AF" w:rsidRDefault="00E04B58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0B138687" w14:textId="77777777" w:rsidTr="000B68C0">
        <w:trPr>
          <w:trHeight w:val="3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A62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A5B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D36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2C7AB337" w14:textId="77777777" w:rsidTr="000B68C0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AE95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CD1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1F3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0A1C6865" w14:textId="77777777" w:rsidTr="000B68C0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9F2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85F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6F0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14A89D48" w14:textId="77777777" w:rsidTr="000B68C0">
        <w:trPr>
          <w:trHeight w:val="6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10C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8B5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83B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1940CAC7" w14:textId="77777777" w:rsidTr="000B68C0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1B9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3362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3E4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52352F50" w14:textId="77777777" w:rsidTr="000B68C0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991" w14:textId="77777777" w:rsidR="0039056C" w:rsidRPr="00AB02A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F23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AB02AF">
              <w:rPr>
                <w:rFonts w:ascii="Times New Roman" w:eastAsia="Calibri" w:hAnsi="Times New Roman" w:cs="Times New Roman"/>
              </w:rPr>
              <w:t>-</w:t>
            </w:r>
            <w:r w:rsidRPr="00AB02A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B02AF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4ED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64FA62" w14:textId="77777777" w:rsidR="0039056C" w:rsidRPr="00AB02AF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5E67824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759BBE30" w14:textId="77777777" w:rsidR="0039056C" w:rsidRPr="00AB02AF" w:rsidRDefault="0039056C" w:rsidP="000B68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72DC31B8" w14:textId="77777777" w:rsidR="0039056C" w:rsidRPr="00AB02AF" w:rsidRDefault="0039056C" w:rsidP="000B68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46C4A78" w14:textId="77777777" w:rsidR="0039056C" w:rsidRPr="00AB02AF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AB02A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AB02AF">
        <w:rPr>
          <w:sz w:val="22"/>
          <w:szCs w:val="22"/>
        </w:rPr>
        <w:t>представленная в анкете информация</w:t>
      </w:r>
      <w:r w:rsidRPr="00AB02AF">
        <w:rPr>
          <w:bCs/>
          <w:sz w:val="22"/>
          <w:szCs w:val="22"/>
        </w:rPr>
        <w:t xml:space="preserve"> является достоверной.</w:t>
      </w:r>
    </w:p>
    <w:p w14:paraId="4971A35A" w14:textId="77777777" w:rsidR="0039056C" w:rsidRPr="00AB02AF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9491A8" w14:textId="77777777" w:rsidR="0039056C" w:rsidRPr="00AB02AF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09A4AB55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0D4D92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3F7426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6FBC3FD6" w14:textId="77777777" w:rsidR="0039056C" w:rsidRPr="00AB02AF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02A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14:paraId="23E9F8D8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1FC32EF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658C8C3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71AB5A9" w14:textId="77777777" w:rsidR="0039056C" w:rsidRPr="00AB02AF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6B7DF8D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2707DED2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3FBD369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1EEA5B08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FB30D5D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lastRenderedPageBreak/>
        <w:t>(кем)</w:t>
      </w:r>
    </w:p>
    <w:p w14:paraId="331458E4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EA2EDD5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3B8AD766" w14:textId="14A93C74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</w:t>
      </w:r>
      <w:r w:rsidR="00E04B58">
        <w:rPr>
          <w:rFonts w:ascii="Times New Roman" w:hAnsi="Times New Roman" w:cs="Times New Roman"/>
        </w:rPr>
        <w:t xml:space="preserve"> </w:t>
      </w:r>
      <w:r w:rsidR="00E04B58" w:rsidRPr="00D61714">
        <w:rPr>
          <w:rFonts w:ascii="Times New Roman" w:hAnsi="Times New Roman" w:cs="Times New Roman"/>
        </w:rPr>
        <w:t>СНИЛС,</w:t>
      </w:r>
      <w:r w:rsidRPr="00D61714">
        <w:rPr>
          <w:rFonts w:ascii="Times New Roman" w:hAnsi="Times New Roman" w:cs="Times New Roman"/>
        </w:rPr>
        <w:t xml:space="preserve"> адрес</w:t>
      </w:r>
      <w:r w:rsidRPr="00AB02AF">
        <w:rPr>
          <w:rFonts w:ascii="Times New Roman" w:hAnsi="Times New Roman" w:cs="Times New Roman"/>
        </w:rPr>
        <w:t xml:space="preserve"> регистрации (места жительства).</w:t>
      </w:r>
    </w:p>
    <w:p w14:paraId="587647C8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ACBACB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986D03F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3EFB3D6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AB02AF">
        <w:rPr>
          <w:sz w:val="22"/>
          <w:szCs w:val="22"/>
        </w:rPr>
        <w:t xml:space="preserve"> (сканкопия).</w:t>
      </w:r>
    </w:p>
    <w:p w14:paraId="7DD3065C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3A7EDA9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C553825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C57D5C8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00B13AB1" w14:textId="77777777" w:rsidR="0039056C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0F8F284" w14:textId="77777777" w:rsidR="00036957" w:rsidRDefault="00036957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78219A6" w14:textId="77777777" w:rsidR="00036957" w:rsidRPr="00AB02AF" w:rsidRDefault="00036957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A9D2DFC" w14:textId="77777777" w:rsidR="00036957" w:rsidRDefault="00036957" w:rsidP="00036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63"/>
      </w:tblGrid>
      <w:tr w:rsidR="00036957" w14:paraId="169905F8" w14:textId="77777777" w:rsidTr="00904CE0">
        <w:tc>
          <w:tcPr>
            <w:tcW w:w="4843" w:type="dxa"/>
            <w:shd w:val="clear" w:color="auto" w:fill="F2F2F2" w:themeFill="background1" w:themeFillShade="F2"/>
          </w:tcPr>
          <w:p w14:paraId="3AFA006D" w14:textId="77777777" w:rsidR="00036957" w:rsidRDefault="00036957" w:rsidP="00904CE0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23EF344F" w14:textId="77777777" w:rsidR="00036957" w:rsidRDefault="00036957" w:rsidP="00904C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2AB684F4" w14:textId="77777777" w:rsidR="00036957" w:rsidRDefault="00036957" w:rsidP="00904CE0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37175EB5" w14:textId="77777777" w:rsidR="00036957" w:rsidRDefault="00036957" w:rsidP="00904C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36957" w:rsidRPr="00782CEE" w14:paraId="3D764FB1" w14:textId="77777777" w:rsidTr="00904CE0">
        <w:trPr>
          <w:trHeight w:val="497"/>
        </w:trPr>
        <w:tc>
          <w:tcPr>
            <w:tcW w:w="4843" w:type="dxa"/>
          </w:tcPr>
          <w:p w14:paraId="0786C820" w14:textId="77777777" w:rsidR="00036957" w:rsidRPr="0021614C" w:rsidRDefault="00036957" w:rsidP="00904C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81C9C" w14:textId="77777777" w:rsidR="00036957" w:rsidRPr="0021614C" w:rsidRDefault="00036957" w:rsidP="00904CE0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A2E7439" w14:textId="77777777" w:rsidR="00036957" w:rsidRPr="0021614C" w:rsidRDefault="00036957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32D8998" w14:textId="77777777" w:rsidR="00036957" w:rsidRPr="0021614C" w:rsidRDefault="00036957" w:rsidP="00904CE0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150472B9" w14:textId="77777777" w:rsidR="00036957" w:rsidRPr="0021614C" w:rsidRDefault="00036957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66B1E943" w14:textId="0BF9D6E0" w:rsidR="00036957" w:rsidRPr="0021614C" w:rsidRDefault="00036957" w:rsidP="00904CE0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14:paraId="524EA92C" w14:textId="77777777" w:rsidR="00036957" w:rsidRPr="0021614C" w:rsidRDefault="00036957" w:rsidP="00904C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CE429" w14:textId="77777777" w:rsidR="00036957" w:rsidRPr="0021614C" w:rsidRDefault="00036957" w:rsidP="00904C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1F89D74E" w14:textId="77777777" w:rsidR="00036957" w:rsidRPr="0021614C" w:rsidRDefault="00036957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0615A015" w14:textId="77777777" w:rsidR="00036957" w:rsidRPr="0021614C" w:rsidRDefault="00036957" w:rsidP="00904CE0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 Т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06AB09D1" w14:textId="77777777" w:rsidR="00036957" w:rsidRPr="0021614C" w:rsidRDefault="00036957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6AA455A3" w14:textId="22B17CAD" w:rsidR="00036957" w:rsidRPr="0021614C" w:rsidRDefault="00036957" w:rsidP="0090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2A255478" w14:textId="15FF32B6" w:rsidR="0039056C" w:rsidRDefault="0039056C" w:rsidP="0039056C">
      <w:pPr>
        <w:rPr>
          <w:rFonts w:ascii="Times New Roman" w:eastAsia="Calibri" w:hAnsi="Times New Roman" w:cs="Times New Roman"/>
          <w:b/>
          <w:bCs/>
          <w:lang w:eastAsia="ru-RU"/>
        </w:rPr>
      </w:pPr>
    </w:p>
    <w:sectPr w:rsidR="0039056C" w:rsidSect="00770B60">
      <w:pgSz w:w="11906" w:h="16838"/>
      <w:pgMar w:top="709" w:right="68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F72C" w14:textId="77777777" w:rsidR="006A262F" w:rsidRDefault="006A262F">
      <w:pPr>
        <w:spacing w:after="0" w:line="240" w:lineRule="auto"/>
      </w:pPr>
      <w:r>
        <w:separator/>
      </w:r>
    </w:p>
  </w:endnote>
  <w:endnote w:type="continuationSeparator" w:id="0">
    <w:p w14:paraId="4019FE6E" w14:textId="77777777" w:rsidR="006A262F" w:rsidRDefault="006A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52CC" w14:textId="77777777" w:rsidR="006A262F" w:rsidRDefault="006A262F">
      <w:pPr>
        <w:spacing w:after="0" w:line="240" w:lineRule="auto"/>
      </w:pPr>
      <w:r>
        <w:separator/>
      </w:r>
    </w:p>
  </w:footnote>
  <w:footnote w:type="continuationSeparator" w:id="0">
    <w:p w14:paraId="438697D9" w14:textId="77777777" w:rsidR="006A262F" w:rsidRDefault="006A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87715">
    <w:abstractNumId w:val="26"/>
  </w:num>
  <w:num w:numId="2" w16cid:durableId="11152502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34290531">
    <w:abstractNumId w:val="13"/>
  </w:num>
  <w:num w:numId="4" w16cid:durableId="1930693475">
    <w:abstractNumId w:val="23"/>
  </w:num>
  <w:num w:numId="5" w16cid:durableId="457838702">
    <w:abstractNumId w:val="4"/>
  </w:num>
  <w:num w:numId="6" w16cid:durableId="537204360">
    <w:abstractNumId w:val="3"/>
  </w:num>
  <w:num w:numId="7" w16cid:durableId="1373730280">
    <w:abstractNumId w:val="21"/>
  </w:num>
  <w:num w:numId="8" w16cid:durableId="643434071">
    <w:abstractNumId w:val="22"/>
  </w:num>
  <w:num w:numId="9" w16cid:durableId="1376585269">
    <w:abstractNumId w:val="10"/>
  </w:num>
  <w:num w:numId="10" w16cid:durableId="1636059277">
    <w:abstractNumId w:val="15"/>
  </w:num>
  <w:num w:numId="11" w16cid:durableId="308704331">
    <w:abstractNumId w:val="6"/>
  </w:num>
  <w:num w:numId="12" w16cid:durableId="2124107187">
    <w:abstractNumId w:val="24"/>
  </w:num>
  <w:num w:numId="13" w16cid:durableId="2139030808">
    <w:abstractNumId w:val="12"/>
  </w:num>
  <w:num w:numId="14" w16cid:durableId="1514880599">
    <w:abstractNumId w:val="18"/>
  </w:num>
  <w:num w:numId="15" w16cid:durableId="178007471">
    <w:abstractNumId w:val="11"/>
  </w:num>
  <w:num w:numId="16" w16cid:durableId="1450315944">
    <w:abstractNumId w:val="14"/>
  </w:num>
  <w:num w:numId="17" w16cid:durableId="149755282">
    <w:abstractNumId w:val="25"/>
  </w:num>
  <w:num w:numId="18" w16cid:durableId="1234782298">
    <w:abstractNumId w:val="27"/>
  </w:num>
  <w:num w:numId="19" w16cid:durableId="1837571214">
    <w:abstractNumId w:val="0"/>
  </w:num>
  <w:num w:numId="20" w16cid:durableId="1402405028">
    <w:abstractNumId w:val="17"/>
  </w:num>
  <w:num w:numId="21" w16cid:durableId="1644968023">
    <w:abstractNumId w:val="9"/>
  </w:num>
  <w:num w:numId="22" w16cid:durableId="1804079005">
    <w:abstractNumId w:val="20"/>
  </w:num>
  <w:num w:numId="23" w16cid:durableId="1746878499">
    <w:abstractNumId w:val="16"/>
  </w:num>
  <w:num w:numId="24" w16cid:durableId="1812284230">
    <w:abstractNumId w:val="8"/>
  </w:num>
  <w:num w:numId="25" w16cid:durableId="961182064">
    <w:abstractNumId w:val="19"/>
  </w:num>
  <w:num w:numId="26" w16cid:durableId="1182813898">
    <w:abstractNumId w:val="1"/>
  </w:num>
  <w:num w:numId="27" w16cid:durableId="1797678927">
    <w:abstractNumId w:val="2"/>
  </w:num>
  <w:num w:numId="28" w16cid:durableId="290062434">
    <w:abstractNumId w:val="7"/>
  </w:num>
  <w:num w:numId="29" w16cid:durableId="486559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176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36957"/>
    <w:rsid w:val="00072D23"/>
    <w:rsid w:val="00091655"/>
    <w:rsid w:val="000B68C0"/>
    <w:rsid w:val="000C5B14"/>
    <w:rsid w:val="000E7321"/>
    <w:rsid w:val="000F5480"/>
    <w:rsid w:val="000F5D55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55B6"/>
    <w:rsid w:val="001E1D05"/>
    <w:rsid w:val="001E2EAC"/>
    <w:rsid w:val="001E3A35"/>
    <w:rsid w:val="001F2237"/>
    <w:rsid w:val="001F45ED"/>
    <w:rsid w:val="001F6E3F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A304E"/>
    <w:rsid w:val="002B3A67"/>
    <w:rsid w:val="002C09B6"/>
    <w:rsid w:val="002D6289"/>
    <w:rsid w:val="00332149"/>
    <w:rsid w:val="0033227D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C19E6"/>
    <w:rsid w:val="003D4537"/>
    <w:rsid w:val="003E419E"/>
    <w:rsid w:val="003E42FB"/>
    <w:rsid w:val="003F68EF"/>
    <w:rsid w:val="0040719A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6F12"/>
    <w:rsid w:val="00552179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5E1B44"/>
    <w:rsid w:val="0060066E"/>
    <w:rsid w:val="00611A4E"/>
    <w:rsid w:val="00612AC8"/>
    <w:rsid w:val="006133A9"/>
    <w:rsid w:val="00623BEB"/>
    <w:rsid w:val="0064207E"/>
    <w:rsid w:val="006857E9"/>
    <w:rsid w:val="006A262F"/>
    <w:rsid w:val="006B36F6"/>
    <w:rsid w:val="006D11D7"/>
    <w:rsid w:val="006E02F4"/>
    <w:rsid w:val="006E5F96"/>
    <w:rsid w:val="006F2774"/>
    <w:rsid w:val="00723D37"/>
    <w:rsid w:val="0075229C"/>
    <w:rsid w:val="00757FAF"/>
    <w:rsid w:val="00762CAA"/>
    <w:rsid w:val="00770B60"/>
    <w:rsid w:val="007A3384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8073F"/>
    <w:rsid w:val="00893FC7"/>
    <w:rsid w:val="008A4C16"/>
    <w:rsid w:val="008A4C43"/>
    <w:rsid w:val="008B14B0"/>
    <w:rsid w:val="008B1F52"/>
    <w:rsid w:val="008B66A4"/>
    <w:rsid w:val="008D442A"/>
    <w:rsid w:val="008E6551"/>
    <w:rsid w:val="00906F47"/>
    <w:rsid w:val="00924733"/>
    <w:rsid w:val="00944397"/>
    <w:rsid w:val="00957A42"/>
    <w:rsid w:val="009614F2"/>
    <w:rsid w:val="00975024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4044B"/>
    <w:rsid w:val="00A537C8"/>
    <w:rsid w:val="00A63EBE"/>
    <w:rsid w:val="00A721E9"/>
    <w:rsid w:val="00A8515E"/>
    <w:rsid w:val="00AA29F9"/>
    <w:rsid w:val="00AA3234"/>
    <w:rsid w:val="00AA6AA4"/>
    <w:rsid w:val="00AB02AF"/>
    <w:rsid w:val="00B16212"/>
    <w:rsid w:val="00B57BCB"/>
    <w:rsid w:val="00B72BC5"/>
    <w:rsid w:val="00BA7927"/>
    <w:rsid w:val="00BB7EBE"/>
    <w:rsid w:val="00BC6C9B"/>
    <w:rsid w:val="00BD0889"/>
    <w:rsid w:val="00BF3FC3"/>
    <w:rsid w:val="00C17B48"/>
    <w:rsid w:val="00C33B22"/>
    <w:rsid w:val="00C50784"/>
    <w:rsid w:val="00C6124B"/>
    <w:rsid w:val="00C6697F"/>
    <w:rsid w:val="00C74C42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04BF6"/>
    <w:rsid w:val="00D1643B"/>
    <w:rsid w:val="00D23EFE"/>
    <w:rsid w:val="00D31BBD"/>
    <w:rsid w:val="00D4343E"/>
    <w:rsid w:val="00D44926"/>
    <w:rsid w:val="00D61714"/>
    <w:rsid w:val="00D6204D"/>
    <w:rsid w:val="00D96966"/>
    <w:rsid w:val="00DA7149"/>
    <w:rsid w:val="00DD6221"/>
    <w:rsid w:val="00DE30DA"/>
    <w:rsid w:val="00E04B58"/>
    <w:rsid w:val="00E06E62"/>
    <w:rsid w:val="00E22A96"/>
    <w:rsid w:val="00E240C0"/>
    <w:rsid w:val="00E34B47"/>
    <w:rsid w:val="00E51C2F"/>
    <w:rsid w:val="00E72041"/>
    <w:rsid w:val="00EA1A21"/>
    <w:rsid w:val="00F26D1C"/>
    <w:rsid w:val="00F3486D"/>
    <w:rsid w:val="00F61C7F"/>
    <w:rsid w:val="00F76ED7"/>
    <w:rsid w:val="00F8506B"/>
    <w:rsid w:val="00F859C1"/>
    <w:rsid w:val="00F86855"/>
    <w:rsid w:val="00F97D48"/>
    <w:rsid w:val="00FA1510"/>
    <w:rsid w:val="00FA39CD"/>
    <w:rsid w:val="00FB014A"/>
    <w:rsid w:val="00FB42E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6096"/>
  <w15:docId w15:val="{3E831BB0-002B-4255-905E-AEC4B9F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60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5FF21AA-0F18-4754-93A0-749A0AB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Даскал</cp:lastModifiedBy>
  <cp:revision>9</cp:revision>
  <cp:lastPrinted>2023-10-10T09:10:00Z</cp:lastPrinted>
  <dcterms:created xsi:type="dcterms:W3CDTF">2023-10-10T08:40:00Z</dcterms:created>
  <dcterms:modified xsi:type="dcterms:W3CDTF">2023-10-18T13:18:00Z</dcterms:modified>
</cp:coreProperties>
</file>